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page" w:tblpX="4756" w:tblpY="1186"/>
        <w:tblW w:w="0" w:type="auto"/>
        <w:tblLook w:val="01E0" w:firstRow="1" w:lastRow="1" w:firstColumn="1" w:lastColumn="1" w:noHBand="0" w:noVBand="0"/>
      </w:tblPr>
      <w:tblGrid>
        <w:gridCol w:w="596"/>
        <w:gridCol w:w="1056"/>
        <w:gridCol w:w="1056"/>
        <w:gridCol w:w="1056"/>
        <w:gridCol w:w="2104"/>
      </w:tblGrid>
      <w:tr w:rsidR="000168F5" w:rsidTr="000168F5">
        <w:trPr>
          <w:trHeight w:val="535"/>
        </w:trPr>
        <w:tc>
          <w:tcPr>
            <w:tcW w:w="596" w:type="dxa"/>
            <w:vMerge w:val="restart"/>
            <w:textDirection w:val="tbRlV"/>
          </w:tcPr>
          <w:p w:rsidR="000168F5" w:rsidRDefault="000168F5" w:rsidP="000168F5">
            <w:pPr>
              <w:ind w:left="113" w:right="113"/>
              <w:jc w:val="center"/>
            </w:pPr>
            <w:r>
              <w:rPr>
                <w:rFonts w:hint="eastAsia"/>
              </w:rPr>
              <w:t>供　　覧</w:t>
            </w:r>
          </w:p>
        </w:tc>
        <w:tc>
          <w:tcPr>
            <w:tcW w:w="1056" w:type="dxa"/>
            <w:vAlign w:val="center"/>
          </w:tcPr>
          <w:p w:rsidR="000168F5" w:rsidRDefault="000168F5" w:rsidP="000168F5">
            <w:pPr>
              <w:jc w:val="center"/>
            </w:pPr>
            <w:r>
              <w:rPr>
                <w:rFonts w:hint="eastAsia"/>
              </w:rPr>
              <w:t>課　長</w:t>
            </w:r>
          </w:p>
        </w:tc>
        <w:tc>
          <w:tcPr>
            <w:tcW w:w="1056" w:type="dxa"/>
            <w:vAlign w:val="center"/>
          </w:tcPr>
          <w:p w:rsidR="000168F5" w:rsidRDefault="000168F5" w:rsidP="000168F5">
            <w:pPr>
              <w:jc w:val="center"/>
            </w:pPr>
            <w:r>
              <w:rPr>
                <w:rFonts w:hint="eastAsia"/>
              </w:rPr>
              <w:t>係　長</w:t>
            </w:r>
          </w:p>
        </w:tc>
        <w:tc>
          <w:tcPr>
            <w:tcW w:w="1056" w:type="dxa"/>
            <w:vAlign w:val="center"/>
          </w:tcPr>
          <w:p w:rsidR="000168F5" w:rsidRDefault="000168F5" w:rsidP="000168F5">
            <w:pPr>
              <w:jc w:val="center"/>
            </w:pPr>
            <w:r>
              <w:rPr>
                <w:rFonts w:hint="eastAsia"/>
              </w:rPr>
              <w:t>担　当</w:t>
            </w:r>
          </w:p>
        </w:tc>
        <w:tc>
          <w:tcPr>
            <w:tcW w:w="2104" w:type="dxa"/>
            <w:vAlign w:val="center"/>
          </w:tcPr>
          <w:p w:rsidR="000168F5" w:rsidRDefault="000168F5" w:rsidP="000168F5">
            <w:r>
              <w:rPr>
                <w:rFonts w:hint="eastAsia"/>
              </w:rPr>
              <w:t>番号</w:t>
            </w:r>
          </w:p>
        </w:tc>
      </w:tr>
      <w:tr w:rsidR="000168F5" w:rsidTr="000168F5">
        <w:trPr>
          <w:trHeight w:val="1071"/>
        </w:trPr>
        <w:tc>
          <w:tcPr>
            <w:tcW w:w="596" w:type="dxa"/>
            <w:vMerge/>
          </w:tcPr>
          <w:p w:rsidR="000168F5" w:rsidRDefault="000168F5" w:rsidP="000168F5"/>
        </w:tc>
        <w:tc>
          <w:tcPr>
            <w:tcW w:w="1056" w:type="dxa"/>
          </w:tcPr>
          <w:p w:rsidR="000168F5" w:rsidRDefault="000168F5" w:rsidP="000168F5"/>
        </w:tc>
        <w:tc>
          <w:tcPr>
            <w:tcW w:w="1056" w:type="dxa"/>
          </w:tcPr>
          <w:p w:rsidR="000168F5" w:rsidRDefault="000168F5" w:rsidP="000168F5"/>
        </w:tc>
        <w:tc>
          <w:tcPr>
            <w:tcW w:w="1056" w:type="dxa"/>
          </w:tcPr>
          <w:p w:rsidR="000168F5" w:rsidRDefault="000168F5" w:rsidP="000168F5"/>
        </w:tc>
        <w:tc>
          <w:tcPr>
            <w:tcW w:w="2104" w:type="dxa"/>
            <w:vMerge w:val="restart"/>
          </w:tcPr>
          <w:p w:rsidR="000168F5" w:rsidRDefault="000168F5" w:rsidP="000168F5">
            <w:r>
              <w:rPr>
                <w:rFonts w:hint="eastAsia"/>
              </w:rPr>
              <w:t>収受印</w:t>
            </w:r>
          </w:p>
        </w:tc>
      </w:tr>
      <w:tr w:rsidR="000168F5" w:rsidTr="000168F5">
        <w:trPr>
          <w:trHeight w:val="897"/>
        </w:trPr>
        <w:tc>
          <w:tcPr>
            <w:tcW w:w="3764" w:type="dxa"/>
            <w:gridSpan w:val="4"/>
            <w:tcBorders>
              <w:left w:val="nil"/>
              <w:bottom w:val="nil"/>
            </w:tcBorders>
          </w:tcPr>
          <w:p w:rsidR="000168F5" w:rsidRDefault="000168F5" w:rsidP="000168F5">
            <w:pPr>
              <w:jc w:val="right"/>
            </w:pPr>
          </w:p>
        </w:tc>
        <w:tc>
          <w:tcPr>
            <w:tcW w:w="2104" w:type="dxa"/>
            <w:vMerge/>
          </w:tcPr>
          <w:p w:rsidR="000168F5" w:rsidRDefault="000168F5" w:rsidP="000168F5"/>
        </w:tc>
      </w:tr>
    </w:tbl>
    <w:p w:rsidR="005835C6" w:rsidRDefault="005835C6" w:rsidP="005835C6">
      <w:r>
        <w:rPr>
          <w:rFonts w:hint="eastAsia"/>
          <w:noProof/>
        </w:rPr>
        <mc:AlternateContent>
          <mc:Choice Requires="wps">
            <w:drawing>
              <wp:anchor distT="0" distB="0" distL="114300" distR="114300" simplePos="0" relativeHeight="251687936" behindDoc="0" locked="0" layoutInCell="1" allowOverlap="1" wp14:anchorId="73EFCB32" wp14:editId="51532610">
                <wp:simplePos x="0" y="0"/>
                <wp:positionH relativeFrom="column">
                  <wp:posOffset>-127635</wp:posOffset>
                </wp:positionH>
                <wp:positionV relativeFrom="paragraph">
                  <wp:posOffset>-536575</wp:posOffset>
                </wp:positionV>
                <wp:extent cx="962025" cy="2762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53E" w:rsidRPr="005835C6" w:rsidRDefault="0073141E" w:rsidP="005835C6">
                            <w:pPr>
                              <w:jc w:val="center"/>
                              <w:rPr>
                                <w:rFonts w:asciiTheme="minorEastAsia" w:hAnsiTheme="minorEastAsia"/>
                              </w:rPr>
                            </w:pPr>
                            <w:r>
                              <w:rPr>
                                <w:rFonts w:asciiTheme="minorEastAsia" w:hAnsiTheme="minorEastAsia" w:hint="eastAsia"/>
                              </w:rPr>
                              <w:t>（様式２</w:t>
                            </w:r>
                            <w:r w:rsidR="00B6753E" w:rsidRPr="005835C6">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FCB32" id="_x0000_t202" coordsize="21600,21600" o:spt="202" path="m,l,21600r21600,l21600,xe">
                <v:stroke joinstyle="miter"/>
                <v:path gradientshapeok="t" o:connecttype="rect"/>
              </v:shapetype>
              <v:shape id="テキスト ボックス 19" o:spid="_x0000_s1026" type="#_x0000_t202" style="position:absolute;left:0;text-align:left;margin-left:-10.05pt;margin-top:-42.25pt;width:75.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" filled="f" stroked="f" strokeweight=".5pt">
                <v:textbox>
                  <w:txbxContent>
                    <w:p w:rsidR="00B6753E" w:rsidRPr="005835C6" w:rsidRDefault="0073141E" w:rsidP="005835C6">
                      <w:pPr>
                        <w:jc w:val="center"/>
                        <w:rPr>
                          <w:rFonts w:asciiTheme="minorEastAsia" w:hAnsiTheme="minorEastAsia"/>
                        </w:rPr>
                      </w:pPr>
                      <w:r>
                        <w:rPr>
                          <w:rFonts w:asciiTheme="minorEastAsia" w:hAnsiTheme="minorEastAsia" w:hint="eastAsia"/>
                        </w:rPr>
                        <w:t>（様式２</w:t>
                      </w:r>
                      <w:r w:rsidR="00B6753E" w:rsidRPr="005835C6">
                        <w:rPr>
                          <w:rFonts w:asciiTheme="minorEastAsia" w:hAnsiTheme="minorEastAsia" w:hint="eastAsia"/>
                        </w:rPr>
                        <w:t>）</w:t>
                      </w:r>
                    </w:p>
                  </w:txbxContent>
                </v:textbox>
              </v:shape>
            </w:pict>
          </mc:Fallback>
        </mc:AlternateContent>
      </w:r>
    </w:p>
    <w:p w:rsidR="005835C6" w:rsidRDefault="005835C6" w:rsidP="005835C6"/>
    <w:p w:rsidR="005835C6" w:rsidRDefault="000C143E" w:rsidP="005835C6">
      <w:r>
        <w:rPr>
          <w:rFonts w:hint="eastAsia"/>
          <w:noProof/>
        </w:rPr>
        <mc:AlternateContent>
          <mc:Choice Requires="wps">
            <w:drawing>
              <wp:anchor distT="0" distB="0" distL="114300" distR="114300" simplePos="0" relativeHeight="251685888" behindDoc="0" locked="0" layoutInCell="1" allowOverlap="1" wp14:anchorId="48F670AE" wp14:editId="314DAE0F">
                <wp:simplePos x="0" y="0"/>
                <wp:positionH relativeFrom="column">
                  <wp:posOffset>1335405</wp:posOffset>
                </wp:positionH>
                <wp:positionV relativeFrom="paragraph">
                  <wp:posOffset>187325</wp:posOffset>
                </wp:positionV>
                <wp:extent cx="2687320" cy="5524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68732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53E" w:rsidRPr="005835C6" w:rsidRDefault="007664E4" w:rsidP="005835C6">
                            <w:pPr>
                              <w:jc w:val="distribute"/>
                              <w:rPr>
                                <w:rFonts w:asciiTheme="minorEastAsia" w:hAnsiTheme="minorEastAsia"/>
                                <w:sz w:val="28"/>
                              </w:rPr>
                            </w:pPr>
                            <w:r w:rsidRPr="005835C6">
                              <w:rPr>
                                <w:rFonts w:asciiTheme="minorEastAsia" w:hAnsiTheme="minorEastAsia" w:hint="eastAsia"/>
                                <w:sz w:val="28"/>
                              </w:rPr>
                              <w:t>行政界</w:t>
                            </w:r>
                            <w:r>
                              <w:rPr>
                                <w:rFonts w:asciiTheme="minorEastAsia" w:hAnsiTheme="minorEastAsia" w:hint="eastAsia"/>
                                <w:sz w:val="28"/>
                              </w:rPr>
                              <w:t>確認</w:t>
                            </w:r>
                            <w:r w:rsidRPr="005835C6">
                              <w:rPr>
                                <w:rFonts w:asciiTheme="minorEastAsia" w:hAnsiTheme="minorEastAsia" w:hint="eastAsia"/>
                                <w:sz w:val="2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670AE" id="テキスト ボックス 18" o:spid="_x0000_s1027" type="#_x0000_t202" style="position:absolute;left:0;text-align:left;margin-left:105.15pt;margin-top:14.75pt;width:211.6pt;height:4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" filled="f" stroked="f" strokeweight=".5pt">
                <v:textbox>
                  <w:txbxContent>
                    <w:p w:rsidR="00B6753E" w:rsidRPr="005835C6" w:rsidRDefault="007664E4" w:rsidP="005835C6">
                      <w:pPr>
                        <w:jc w:val="distribute"/>
                        <w:rPr>
                          <w:rFonts w:asciiTheme="minorEastAsia" w:hAnsiTheme="minorEastAsia"/>
                          <w:sz w:val="28"/>
                        </w:rPr>
                      </w:pPr>
                      <w:r w:rsidRPr="005835C6">
                        <w:rPr>
                          <w:rFonts w:asciiTheme="minorEastAsia" w:hAnsiTheme="minorEastAsia" w:hint="eastAsia"/>
                          <w:sz w:val="28"/>
                        </w:rPr>
                        <w:t>行政界</w:t>
                      </w:r>
                      <w:r>
                        <w:rPr>
                          <w:rFonts w:asciiTheme="minorEastAsia" w:hAnsiTheme="minorEastAsia" w:hint="eastAsia"/>
                          <w:sz w:val="28"/>
                        </w:rPr>
                        <w:t>確認</w:t>
                      </w:r>
                      <w:r w:rsidRPr="005835C6">
                        <w:rPr>
                          <w:rFonts w:asciiTheme="minorEastAsia" w:hAnsiTheme="minorEastAsia" w:hint="eastAsia"/>
                          <w:sz w:val="28"/>
                        </w:rPr>
                        <w:t>申請書</w:t>
                      </w:r>
                    </w:p>
                  </w:txbxContent>
                </v:textbox>
              </v:shape>
            </w:pict>
          </mc:Fallback>
        </mc:AlternateContent>
      </w:r>
    </w:p>
    <w:p w:rsidR="005835C6" w:rsidRDefault="005835C6" w:rsidP="005835C6"/>
    <w:p w:rsidR="005835C6" w:rsidRDefault="005835C6" w:rsidP="005835C6">
      <w:pPr>
        <w:spacing w:line="360" w:lineRule="auto"/>
        <w:rPr>
          <w:kern w:val="0"/>
        </w:rPr>
      </w:pPr>
    </w:p>
    <w:p w:rsidR="005835C6" w:rsidRPr="005835C6" w:rsidRDefault="005835C6" w:rsidP="005835C6">
      <w:pPr>
        <w:jc w:val="right"/>
        <w:rPr>
          <w:szCs w:val="21"/>
        </w:rPr>
      </w:pPr>
      <w:r w:rsidRPr="005835C6">
        <w:rPr>
          <w:rFonts w:hint="eastAsia"/>
          <w:szCs w:val="21"/>
        </w:rPr>
        <w:t xml:space="preserve">　　年　　月　　日</w:t>
      </w:r>
    </w:p>
    <w:p w:rsidR="005835C6" w:rsidRPr="005835C6" w:rsidRDefault="005835C6" w:rsidP="005835C6">
      <w:pPr>
        <w:jc w:val="right"/>
        <w:rPr>
          <w:szCs w:val="21"/>
        </w:rPr>
      </w:pPr>
    </w:p>
    <w:p w:rsidR="005835C6" w:rsidRPr="005835C6" w:rsidRDefault="005835C6" w:rsidP="005835C6">
      <w:pPr>
        <w:rPr>
          <w:szCs w:val="21"/>
        </w:rPr>
      </w:pPr>
      <w:r w:rsidRPr="005835C6">
        <w:rPr>
          <w:rFonts w:hint="eastAsia"/>
          <w:szCs w:val="21"/>
        </w:rPr>
        <w:t xml:space="preserve">　（あて先）仙台市長</w:t>
      </w:r>
    </w:p>
    <w:p w:rsidR="005835C6" w:rsidRPr="005835C6" w:rsidRDefault="005835C6" w:rsidP="005835C6">
      <w:pPr>
        <w:rPr>
          <w:szCs w:val="21"/>
        </w:rPr>
      </w:pPr>
    </w:p>
    <w:p w:rsidR="005835C6" w:rsidRPr="005835C6" w:rsidRDefault="005835C6" w:rsidP="005835C6">
      <w:pPr>
        <w:rPr>
          <w:szCs w:val="21"/>
        </w:rPr>
      </w:pPr>
      <w:r w:rsidRPr="005835C6">
        <w:rPr>
          <w:rFonts w:hint="eastAsia"/>
          <w:szCs w:val="21"/>
        </w:rPr>
        <w:tab/>
      </w:r>
      <w:r w:rsidRPr="005835C6">
        <w:rPr>
          <w:rFonts w:hint="eastAsia"/>
          <w:szCs w:val="21"/>
        </w:rPr>
        <w:tab/>
      </w:r>
      <w:r w:rsidRPr="005835C6">
        <w:rPr>
          <w:rFonts w:hint="eastAsia"/>
          <w:szCs w:val="21"/>
        </w:rPr>
        <w:tab/>
      </w:r>
      <w:r w:rsidRPr="005835C6">
        <w:rPr>
          <w:rFonts w:hint="eastAsia"/>
          <w:szCs w:val="21"/>
        </w:rPr>
        <w:t xml:space="preserve">　</w:t>
      </w:r>
      <w:r w:rsidRPr="005835C6">
        <w:rPr>
          <w:rFonts w:hint="eastAsia"/>
          <w:kern w:val="0"/>
          <w:szCs w:val="21"/>
        </w:rPr>
        <w:t>申請者</w:t>
      </w:r>
      <w:r w:rsidRPr="005835C6">
        <w:rPr>
          <w:rFonts w:hint="eastAsia"/>
          <w:szCs w:val="21"/>
        </w:rPr>
        <w:t xml:space="preserve">　住所</w:t>
      </w:r>
      <w:r w:rsidR="003F51D0">
        <w:rPr>
          <w:rFonts w:hint="eastAsia"/>
          <w:szCs w:val="21"/>
        </w:rPr>
        <w:t xml:space="preserve">　</w:t>
      </w:r>
    </w:p>
    <w:p w:rsidR="005835C6" w:rsidRDefault="005835C6" w:rsidP="005835C6">
      <w:pPr>
        <w:ind w:firstLineChars="1200" w:firstLine="2520"/>
        <w:rPr>
          <w:szCs w:val="21"/>
        </w:rPr>
      </w:pPr>
      <w:r w:rsidRPr="005835C6">
        <w:rPr>
          <w:rFonts w:hint="eastAsia"/>
          <w:szCs w:val="21"/>
        </w:rPr>
        <w:t>（所有者）</w:t>
      </w:r>
    </w:p>
    <w:p w:rsidR="005835C6" w:rsidRPr="005835C6" w:rsidRDefault="005835C6" w:rsidP="005835C6">
      <w:pPr>
        <w:ind w:firstLineChars="1700" w:firstLine="3570"/>
        <w:rPr>
          <w:szCs w:val="21"/>
        </w:rPr>
      </w:pPr>
      <w:r w:rsidRPr="005835C6">
        <w:rPr>
          <w:rFonts w:hint="eastAsia"/>
          <w:szCs w:val="21"/>
        </w:rPr>
        <w:t xml:space="preserve">氏名　　　　　　　　　　</w:t>
      </w:r>
      <w:r w:rsidR="00377784">
        <w:rPr>
          <w:rFonts w:hint="eastAsia"/>
          <w:szCs w:val="21"/>
        </w:rPr>
        <w:t xml:space="preserve">　</w:t>
      </w:r>
      <w:r w:rsidRPr="005835C6">
        <w:rPr>
          <w:rFonts w:hint="eastAsia"/>
          <w:szCs w:val="21"/>
        </w:rPr>
        <w:t>（電話　　　　　　　）</w:t>
      </w:r>
    </w:p>
    <w:p w:rsidR="005835C6" w:rsidRPr="005835C6" w:rsidRDefault="005835C6" w:rsidP="005835C6">
      <w:pPr>
        <w:rPr>
          <w:szCs w:val="21"/>
        </w:rPr>
      </w:pPr>
    </w:p>
    <w:p w:rsidR="005835C6" w:rsidRDefault="005835C6" w:rsidP="005835C6">
      <w:pPr>
        <w:rPr>
          <w:kern w:val="0"/>
          <w:szCs w:val="21"/>
        </w:rPr>
      </w:pPr>
      <w:r w:rsidRPr="005835C6">
        <w:rPr>
          <w:rFonts w:hint="eastAsia"/>
          <w:szCs w:val="21"/>
        </w:rPr>
        <w:tab/>
      </w:r>
      <w:r w:rsidRPr="005835C6">
        <w:rPr>
          <w:rFonts w:hint="eastAsia"/>
          <w:szCs w:val="21"/>
        </w:rPr>
        <w:tab/>
      </w:r>
      <w:r w:rsidRPr="005835C6">
        <w:rPr>
          <w:rFonts w:hint="eastAsia"/>
          <w:szCs w:val="21"/>
        </w:rPr>
        <w:tab/>
      </w:r>
      <w:r w:rsidRPr="005835C6">
        <w:rPr>
          <w:rFonts w:hint="eastAsia"/>
          <w:szCs w:val="21"/>
        </w:rPr>
        <w:t xml:space="preserve">　</w:t>
      </w:r>
      <w:r w:rsidRPr="005835C6">
        <w:rPr>
          <w:rFonts w:hint="eastAsia"/>
          <w:kern w:val="0"/>
          <w:szCs w:val="21"/>
        </w:rPr>
        <w:t>代理人　住所</w:t>
      </w:r>
      <w:r w:rsidR="005D6226">
        <w:rPr>
          <w:rFonts w:hint="eastAsia"/>
          <w:kern w:val="0"/>
          <w:szCs w:val="21"/>
        </w:rPr>
        <w:t xml:space="preserve">　</w:t>
      </w:r>
    </w:p>
    <w:p w:rsidR="005835C6" w:rsidRPr="005835C6" w:rsidRDefault="005835C6" w:rsidP="005835C6">
      <w:pPr>
        <w:ind w:firstLineChars="1700" w:firstLine="3570"/>
        <w:rPr>
          <w:szCs w:val="21"/>
        </w:rPr>
      </w:pPr>
      <w:r w:rsidRPr="005835C6">
        <w:rPr>
          <w:rFonts w:hint="eastAsia"/>
          <w:kern w:val="0"/>
          <w:szCs w:val="21"/>
        </w:rPr>
        <w:t>氏名</w:t>
      </w:r>
      <w:r w:rsidR="00377784">
        <w:rPr>
          <w:rFonts w:hint="eastAsia"/>
          <w:szCs w:val="21"/>
        </w:rPr>
        <w:t xml:space="preserve">　　　　　　　　　　　</w:t>
      </w:r>
      <w:r w:rsidRPr="005835C6">
        <w:rPr>
          <w:rFonts w:hint="eastAsia"/>
          <w:szCs w:val="21"/>
        </w:rPr>
        <w:t>（電話　　　　　　　）</w:t>
      </w:r>
    </w:p>
    <w:p w:rsidR="005835C6" w:rsidRPr="005835C6" w:rsidRDefault="005835C6" w:rsidP="005835C6">
      <w:pPr>
        <w:rPr>
          <w:szCs w:val="21"/>
        </w:rPr>
      </w:pPr>
    </w:p>
    <w:p w:rsidR="007664E4" w:rsidRDefault="007664E4" w:rsidP="007664E4">
      <w:r>
        <w:rPr>
          <w:rFonts w:hint="eastAsia"/>
        </w:rPr>
        <w:t xml:space="preserve">　次の土地に係る行政界について，現地調査に基づき作成した別添図面により確認されたく申請します。</w:t>
      </w:r>
    </w:p>
    <w:p w:rsidR="007664E4" w:rsidRDefault="007664E4" w:rsidP="007664E4">
      <w:r>
        <w:rPr>
          <w:rFonts w:hint="eastAsia"/>
        </w:rPr>
        <w:t xml:space="preserve">　なお，確認後は，その境界線を正しく保存することを申し添えます。</w:t>
      </w:r>
    </w:p>
    <w:p w:rsidR="005835C6" w:rsidRPr="007664E4" w:rsidRDefault="005835C6" w:rsidP="005835C6">
      <w:pPr>
        <w:rPr>
          <w:szCs w:val="21"/>
        </w:rPr>
      </w:pPr>
    </w:p>
    <w:tbl>
      <w:tblPr>
        <w:tblStyle w:val="a7"/>
        <w:tblW w:w="0" w:type="auto"/>
        <w:tblLook w:val="01E0" w:firstRow="1" w:lastRow="1" w:firstColumn="1" w:lastColumn="1" w:noHBand="0" w:noVBand="0"/>
      </w:tblPr>
      <w:tblGrid>
        <w:gridCol w:w="1836"/>
        <w:gridCol w:w="2351"/>
        <w:gridCol w:w="871"/>
        <w:gridCol w:w="789"/>
        <w:gridCol w:w="960"/>
        <w:gridCol w:w="1687"/>
      </w:tblGrid>
      <w:tr w:rsidR="003D421B" w:rsidTr="00535A2F">
        <w:trPr>
          <w:trHeight w:val="2152"/>
        </w:trPr>
        <w:tc>
          <w:tcPr>
            <w:tcW w:w="2088" w:type="dxa"/>
            <w:vAlign w:val="center"/>
          </w:tcPr>
          <w:p w:rsidR="003D421B" w:rsidRDefault="003D421B" w:rsidP="00535A2F">
            <w:pPr>
              <w:jc w:val="distribute"/>
            </w:pPr>
            <w:r>
              <w:rPr>
                <w:rFonts w:hint="eastAsia"/>
              </w:rPr>
              <w:t>仙台市側の土地</w:t>
            </w:r>
          </w:p>
        </w:tc>
        <w:tc>
          <w:tcPr>
            <w:tcW w:w="2694" w:type="dxa"/>
          </w:tcPr>
          <w:p w:rsidR="003D421B" w:rsidRDefault="003D421B" w:rsidP="00535A2F">
            <w:r>
              <w:rPr>
                <w:rFonts w:hint="eastAsia"/>
              </w:rPr>
              <w:t>所在</w:t>
            </w:r>
          </w:p>
          <w:p w:rsidR="003D421B" w:rsidRDefault="003D421B" w:rsidP="00535A2F">
            <w:r>
              <w:rPr>
                <w:rFonts w:hint="eastAsia"/>
              </w:rPr>
              <w:t>仙台市</w:t>
            </w:r>
          </w:p>
        </w:tc>
        <w:tc>
          <w:tcPr>
            <w:tcW w:w="952" w:type="dxa"/>
          </w:tcPr>
          <w:p w:rsidR="003D421B" w:rsidRDefault="003D421B" w:rsidP="00535A2F">
            <w:r>
              <w:rPr>
                <w:rFonts w:hint="eastAsia"/>
              </w:rPr>
              <w:t>地番</w:t>
            </w:r>
          </w:p>
        </w:tc>
        <w:tc>
          <w:tcPr>
            <w:tcW w:w="855" w:type="dxa"/>
          </w:tcPr>
          <w:p w:rsidR="003D421B" w:rsidRDefault="003D421B" w:rsidP="00535A2F">
            <w:r>
              <w:rPr>
                <w:rFonts w:hint="eastAsia"/>
              </w:rPr>
              <w:t>地目</w:t>
            </w:r>
          </w:p>
        </w:tc>
        <w:tc>
          <w:tcPr>
            <w:tcW w:w="1057" w:type="dxa"/>
          </w:tcPr>
          <w:p w:rsidR="003D421B" w:rsidRDefault="003D421B" w:rsidP="00535A2F">
            <w:r>
              <w:rPr>
                <w:rFonts w:hint="eastAsia"/>
              </w:rPr>
              <w:t>地積</w:t>
            </w:r>
          </w:p>
        </w:tc>
        <w:tc>
          <w:tcPr>
            <w:tcW w:w="1912" w:type="dxa"/>
          </w:tcPr>
          <w:p w:rsidR="003D421B" w:rsidRDefault="003D421B" w:rsidP="00535A2F">
            <w:r>
              <w:rPr>
                <w:rFonts w:hint="eastAsia"/>
              </w:rPr>
              <w:t>所有者</w:t>
            </w:r>
          </w:p>
        </w:tc>
      </w:tr>
      <w:tr w:rsidR="003D421B" w:rsidTr="00535A2F">
        <w:trPr>
          <w:trHeight w:val="2146"/>
        </w:trPr>
        <w:tc>
          <w:tcPr>
            <w:tcW w:w="2088" w:type="dxa"/>
            <w:vAlign w:val="center"/>
          </w:tcPr>
          <w:p w:rsidR="003D421B" w:rsidRDefault="003D421B" w:rsidP="00535A2F">
            <w:pPr>
              <w:jc w:val="distribute"/>
            </w:pPr>
            <w:r>
              <w:rPr>
                <w:rFonts w:hint="eastAsia"/>
              </w:rPr>
              <w:t>隣接市町の土地</w:t>
            </w:r>
          </w:p>
        </w:tc>
        <w:tc>
          <w:tcPr>
            <w:tcW w:w="2694" w:type="dxa"/>
          </w:tcPr>
          <w:p w:rsidR="003D421B" w:rsidRDefault="003D421B" w:rsidP="00535A2F"/>
        </w:tc>
        <w:tc>
          <w:tcPr>
            <w:tcW w:w="952" w:type="dxa"/>
          </w:tcPr>
          <w:p w:rsidR="003D421B" w:rsidRDefault="003D421B" w:rsidP="00535A2F"/>
        </w:tc>
        <w:tc>
          <w:tcPr>
            <w:tcW w:w="855" w:type="dxa"/>
          </w:tcPr>
          <w:p w:rsidR="003D421B" w:rsidRDefault="003D421B" w:rsidP="00535A2F"/>
        </w:tc>
        <w:tc>
          <w:tcPr>
            <w:tcW w:w="1057" w:type="dxa"/>
          </w:tcPr>
          <w:p w:rsidR="003D421B" w:rsidRDefault="003D421B" w:rsidP="00535A2F"/>
        </w:tc>
        <w:tc>
          <w:tcPr>
            <w:tcW w:w="1912" w:type="dxa"/>
          </w:tcPr>
          <w:p w:rsidR="003D421B" w:rsidRDefault="003D421B" w:rsidP="00535A2F"/>
        </w:tc>
      </w:tr>
      <w:tr w:rsidR="003D421B" w:rsidTr="00535A2F">
        <w:trPr>
          <w:trHeight w:val="887"/>
        </w:trPr>
        <w:tc>
          <w:tcPr>
            <w:tcW w:w="2088" w:type="dxa"/>
            <w:vAlign w:val="center"/>
          </w:tcPr>
          <w:p w:rsidR="003D421B" w:rsidRDefault="003D421B" w:rsidP="00535A2F">
            <w:pPr>
              <w:jc w:val="distribute"/>
            </w:pPr>
            <w:r>
              <w:rPr>
                <w:rFonts w:hint="eastAsia"/>
              </w:rPr>
              <w:t>調査年月日</w:t>
            </w:r>
          </w:p>
        </w:tc>
        <w:tc>
          <w:tcPr>
            <w:tcW w:w="7470" w:type="dxa"/>
            <w:gridSpan w:val="5"/>
            <w:vAlign w:val="center"/>
          </w:tcPr>
          <w:p w:rsidR="003D421B" w:rsidRDefault="003D421B" w:rsidP="00535A2F">
            <w:pPr>
              <w:ind w:firstLineChars="200" w:firstLine="400"/>
            </w:pPr>
            <w:r>
              <w:rPr>
                <w:rFonts w:hint="eastAsia"/>
              </w:rPr>
              <w:t xml:space="preserve">　　年　　月　　日</w:t>
            </w:r>
          </w:p>
        </w:tc>
      </w:tr>
    </w:tbl>
    <w:p w:rsidR="005D7F9D" w:rsidRDefault="005D7F9D">
      <w:pPr>
        <w:widowControl/>
        <w:jc w:val="left"/>
      </w:pPr>
      <w:bookmarkStart w:id="0" w:name="_GoBack"/>
      <w:bookmarkEnd w:id="0"/>
    </w:p>
    <w:sectPr w:rsidR="005D7F9D" w:rsidSect="008C602F">
      <w:headerReference w:type="even" r:id="rId7"/>
      <w:headerReference w:type="default" r:id="rId8"/>
      <w:footerReference w:type="even" r:id="rId9"/>
      <w:footerReference w:type="default" r:id="rId10"/>
      <w:headerReference w:type="first" r:id="rId11"/>
      <w:footerReference w:type="first" r:id="rId1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727" w:rsidRDefault="00983727" w:rsidP="000464A1">
      <w:r>
        <w:separator/>
      </w:r>
    </w:p>
  </w:endnote>
  <w:endnote w:type="continuationSeparator" w:id="0">
    <w:p w:rsidR="00983727" w:rsidRDefault="00983727" w:rsidP="0004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BD" w:rsidRDefault="00B46A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BD" w:rsidRDefault="00B46A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BD" w:rsidRDefault="00B46A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727" w:rsidRDefault="00983727" w:rsidP="000464A1">
      <w:r>
        <w:separator/>
      </w:r>
    </w:p>
  </w:footnote>
  <w:footnote w:type="continuationSeparator" w:id="0">
    <w:p w:rsidR="00983727" w:rsidRDefault="00983727" w:rsidP="0004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BD" w:rsidRDefault="00B46A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BD" w:rsidRDefault="00B46A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BD" w:rsidRDefault="00B46A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AC"/>
    <w:rsid w:val="000132AA"/>
    <w:rsid w:val="000168F5"/>
    <w:rsid w:val="0002722A"/>
    <w:rsid w:val="00030221"/>
    <w:rsid w:val="000324BF"/>
    <w:rsid w:val="00043C02"/>
    <w:rsid w:val="000464A1"/>
    <w:rsid w:val="00046BAD"/>
    <w:rsid w:val="00062EB0"/>
    <w:rsid w:val="00067013"/>
    <w:rsid w:val="00071E04"/>
    <w:rsid w:val="00091C89"/>
    <w:rsid w:val="00093CEE"/>
    <w:rsid w:val="00097E5A"/>
    <w:rsid w:val="000A1EF2"/>
    <w:rsid w:val="000A32AC"/>
    <w:rsid w:val="000A3AFD"/>
    <w:rsid w:val="000B3A95"/>
    <w:rsid w:val="000B41E4"/>
    <w:rsid w:val="000C143E"/>
    <w:rsid w:val="000C740C"/>
    <w:rsid w:val="000D7B76"/>
    <w:rsid w:val="000E1EF4"/>
    <w:rsid w:val="0011060E"/>
    <w:rsid w:val="001138BC"/>
    <w:rsid w:val="001259A8"/>
    <w:rsid w:val="0012777D"/>
    <w:rsid w:val="0013634D"/>
    <w:rsid w:val="00145409"/>
    <w:rsid w:val="00160DA7"/>
    <w:rsid w:val="001D4DFF"/>
    <w:rsid w:val="001E3653"/>
    <w:rsid w:val="001E7005"/>
    <w:rsid w:val="001F7C88"/>
    <w:rsid w:val="00200F2E"/>
    <w:rsid w:val="00204CAC"/>
    <w:rsid w:val="00205A2D"/>
    <w:rsid w:val="00207C34"/>
    <w:rsid w:val="00221F1D"/>
    <w:rsid w:val="002340AD"/>
    <w:rsid w:val="00237522"/>
    <w:rsid w:val="00241C90"/>
    <w:rsid w:val="00242B6A"/>
    <w:rsid w:val="0024444A"/>
    <w:rsid w:val="00250359"/>
    <w:rsid w:val="002524DD"/>
    <w:rsid w:val="002577AB"/>
    <w:rsid w:val="00257CCC"/>
    <w:rsid w:val="00265DEB"/>
    <w:rsid w:val="002677CD"/>
    <w:rsid w:val="002A3CAE"/>
    <w:rsid w:val="002A3E4E"/>
    <w:rsid w:val="002B78D4"/>
    <w:rsid w:val="002C1EFF"/>
    <w:rsid w:val="002C2483"/>
    <w:rsid w:val="002D1DC2"/>
    <w:rsid w:val="002D775F"/>
    <w:rsid w:val="002E2D70"/>
    <w:rsid w:val="002F3446"/>
    <w:rsid w:val="002F46D8"/>
    <w:rsid w:val="0030492A"/>
    <w:rsid w:val="00313FCB"/>
    <w:rsid w:val="00322B5C"/>
    <w:rsid w:val="00324A43"/>
    <w:rsid w:val="00326E25"/>
    <w:rsid w:val="003271E3"/>
    <w:rsid w:val="00346F4B"/>
    <w:rsid w:val="00346FE8"/>
    <w:rsid w:val="0034727B"/>
    <w:rsid w:val="00354CC6"/>
    <w:rsid w:val="00356417"/>
    <w:rsid w:val="00361FAE"/>
    <w:rsid w:val="00363CCC"/>
    <w:rsid w:val="00377784"/>
    <w:rsid w:val="003824CE"/>
    <w:rsid w:val="00393ABB"/>
    <w:rsid w:val="003970A7"/>
    <w:rsid w:val="003A649D"/>
    <w:rsid w:val="003A7EB3"/>
    <w:rsid w:val="003B2806"/>
    <w:rsid w:val="003B7452"/>
    <w:rsid w:val="003C4E93"/>
    <w:rsid w:val="003C54EA"/>
    <w:rsid w:val="003D421B"/>
    <w:rsid w:val="003D792D"/>
    <w:rsid w:val="003E5163"/>
    <w:rsid w:val="003E5EF5"/>
    <w:rsid w:val="003F51D0"/>
    <w:rsid w:val="0040007E"/>
    <w:rsid w:val="004049CB"/>
    <w:rsid w:val="004123FF"/>
    <w:rsid w:val="0041610A"/>
    <w:rsid w:val="00420672"/>
    <w:rsid w:val="00424747"/>
    <w:rsid w:val="0043132E"/>
    <w:rsid w:val="00444CAF"/>
    <w:rsid w:val="00471807"/>
    <w:rsid w:val="004804A7"/>
    <w:rsid w:val="0048331E"/>
    <w:rsid w:val="004848BA"/>
    <w:rsid w:val="00487EE2"/>
    <w:rsid w:val="0049124E"/>
    <w:rsid w:val="004B68BD"/>
    <w:rsid w:val="004B7334"/>
    <w:rsid w:val="004B734B"/>
    <w:rsid w:val="004C2690"/>
    <w:rsid w:val="004E0F65"/>
    <w:rsid w:val="004F60DB"/>
    <w:rsid w:val="00510EBC"/>
    <w:rsid w:val="005141C2"/>
    <w:rsid w:val="0051577D"/>
    <w:rsid w:val="005219E0"/>
    <w:rsid w:val="00532A34"/>
    <w:rsid w:val="00535759"/>
    <w:rsid w:val="0053733A"/>
    <w:rsid w:val="00550324"/>
    <w:rsid w:val="0055286F"/>
    <w:rsid w:val="00561530"/>
    <w:rsid w:val="00571502"/>
    <w:rsid w:val="0057170D"/>
    <w:rsid w:val="005835C6"/>
    <w:rsid w:val="00590626"/>
    <w:rsid w:val="005B58C8"/>
    <w:rsid w:val="005B6613"/>
    <w:rsid w:val="005B759E"/>
    <w:rsid w:val="005B77BD"/>
    <w:rsid w:val="005C2B80"/>
    <w:rsid w:val="005C6A85"/>
    <w:rsid w:val="005D5988"/>
    <w:rsid w:val="005D6226"/>
    <w:rsid w:val="005D7F9D"/>
    <w:rsid w:val="005E4414"/>
    <w:rsid w:val="005F504B"/>
    <w:rsid w:val="0060346A"/>
    <w:rsid w:val="00610E45"/>
    <w:rsid w:val="00617374"/>
    <w:rsid w:val="006235B2"/>
    <w:rsid w:val="006240AD"/>
    <w:rsid w:val="0062571A"/>
    <w:rsid w:val="0062692C"/>
    <w:rsid w:val="00626DA1"/>
    <w:rsid w:val="00631B3A"/>
    <w:rsid w:val="006643F8"/>
    <w:rsid w:val="00683F19"/>
    <w:rsid w:val="006A2293"/>
    <w:rsid w:val="006A3CC4"/>
    <w:rsid w:val="006B5FEF"/>
    <w:rsid w:val="006B7FE6"/>
    <w:rsid w:val="006C76F3"/>
    <w:rsid w:val="006D5046"/>
    <w:rsid w:val="006F0D12"/>
    <w:rsid w:val="006F1A9C"/>
    <w:rsid w:val="006F57D8"/>
    <w:rsid w:val="00705342"/>
    <w:rsid w:val="00705894"/>
    <w:rsid w:val="0073141E"/>
    <w:rsid w:val="0074462B"/>
    <w:rsid w:val="0074626F"/>
    <w:rsid w:val="0076495E"/>
    <w:rsid w:val="007664E4"/>
    <w:rsid w:val="00782C9C"/>
    <w:rsid w:val="00782D27"/>
    <w:rsid w:val="007A1351"/>
    <w:rsid w:val="007A24BD"/>
    <w:rsid w:val="007A3D3C"/>
    <w:rsid w:val="007E6056"/>
    <w:rsid w:val="007E6785"/>
    <w:rsid w:val="007F38C7"/>
    <w:rsid w:val="00804E68"/>
    <w:rsid w:val="00806815"/>
    <w:rsid w:val="00807EDF"/>
    <w:rsid w:val="00827C1F"/>
    <w:rsid w:val="00861058"/>
    <w:rsid w:val="00865E57"/>
    <w:rsid w:val="00875365"/>
    <w:rsid w:val="008821AF"/>
    <w:rsid w:val="00882E82"/>
    <w:rsid w:val="00891D32"/>
    <w:rsid w:val="008B047D"/>
    <w:rsid w:val="008B576F"/>
    <w:rsid w:val="008C11A3"/>
    <w:rsid w:val="008C4953"/>
    <w:rsid w:val="008C602F"/>
    <w:rsid w:val="008F0FFA"/>
    <w:rsid w:val="00905079"/>
    <w:rsid w:val="0090507C"/>
    <w:rsid w:val="009113F9"/>
    <w:rsid w:val="009153B9"/>
    <w:rsid w:val="00924FA5"/>
    <w:rsid w:val="00932D03"/>
    <w:rsid w:val="0095040B"/>
    <w:rsid w:val="009505D0"/>
    <w:rsid w:val="00952C82"/>
    <w:rsid w:val="00973A8B"/>
    <w:rsid w:val="00983727"/>
    <w:rsid w:val="0099450B"/>
    <w:rsid w:val="0099616E"/>
    <w:rsid w:val="009A0FFE"/>
    <w:rsid w:val="009B3D69"/>
    <w:rsid w:val="009B50E6"/>
    <w:rsid w:val="009C5007"/>
    <w:rsid w:val="009D1C44"/>
    <w:rsid w:val="009D652F"/>
    <w:rsid w:val="009E5F4C"/>
    <w:rsid w:val="009E77F6"/>
    <w:rsid w:val="009F14A9"/>
    <w:rsid w:val="009F373C"/>
    <w:rsid w:val="009F4D5B"/>
    <w:rsid w:val="009F7F7A"/>
    <w:rsid w:val="00A0378A"/>
    <w:rsid w:val="00A04F2C"/>
    <w:rsid w:val="00A0652D"/>
    <w:rsid w:val="00A450B9"/>
    <w:rsid w:val="00A56915"/>
    <w:rsid w:val="00A577A7"/>
    <w:rsid w:val="00A60261"/>
    <w:rsid w:val="00A61D7C"/>
    <w:rsid w:val="00A623FE"/>
    <w:rsid w:val="00A65409"/>
    <w:rsid w:val="00A766CA"/>
    <w:rsid w:val="00A8725A"/>
    <w:rsid w:val="00AA0295"/>
    <w:rsid w:val="00AA39DD"/>
    <w:rsid w:val="00AA7807"/>
    <w:rsid w:val="00AC0EFA"/>
    <w:rsid w:val="00AC5FFF"/>
    <w:rsid w:val="00AD611D"/>
    <w:rsid w:val="00AE052A"/>
    <w:rsid w:val="00AF2DF9"/>
    <w:rsid w:val="00AF4581"/>
    <w:rsid w:val="00B01B17"/>
    <w:rsid w:val="00B15484"/>
    <w:rsid w:val="00B246E0"/>
    <w:rsid w:val="00B35D54"/>
    <w:rsid w:val="00B40C04"/>
    <w:rsid w:val="00B46ABD"/>
    <w:rsid w:val="00B551BA"/>
    <w:rsid w:val="00B5767D"/>
    <w:rsid w:val="00B57706"/>
    <w:rsid w:val="00B6753E"/>
    <w:rsid w:val="00B81576"/>
    <w:rsid w:val="00B82A9B"/>
    <w:rsid w:val="00B84E55"/>
    <w:rsid w:val="00BA2060"/>
    <w:rsid w:val="00BA3E94"/>
    <w:rsid w:val="00BB186F"/>
    <w:rsid w:val="00BB5A56"/>
    <w:rsid w:val="00BC02D6"/>
    <w:rsid w:val="00C051F4"/>
    <w:rsid w:val="00C079D4"/>
    <w:rsid w:val="00C201AF"/>
    <w:rsid w:val="00C22517"/>
    <w:rsid w:val="00C23966"/>
    <w:rsid w:val="00C2590A"/>
    <w:rsid w:val="00C517C4"/>
    <w:rsid w:val="00C641F2"/>
    <w:rsid w:val="00C73F63"/>
    <w:rsid w:val="00C83CB7"/>
    <w:rsid w:val="00CA1870"/>
    <w:rsid w:val="00CB0049"/>
    <w:rsid w:val="00CB0698"/>
    <w:rsid w:val="00CB7FA6"/>
    <w:rsid w:val="00CD3C50"/>
    <w:rsid w:val="00CD7544"/>
    <w:rsid w:val="00D02B22"/>
    <w:rsid w:val="00D07618"/>
    <w:rsid w:val="00D13567"/>
    <w:rsid w:val="00D21C0C"/>
    <w:rsid w:val="00D25718"/>
    <w:rsid w:val="00D302A3"/>
    <w:rsid w:val="00D31D5D"/>
    <w:rsid w:val="00D40125"/>
    <w:rsid w:val="00D42901"/>
    <w:rsid w:val="00D42B4E"/>
    <w:rsid w:val="00D43584"/>
    <w:rsid w:val="00D666F2"/>
    <w:rsid w:val="00D67E75"/>
    <w:rsid w:val="00D7116A"/>
    <w:rsid w:val="00D91C25"/>
    <w:rsid w:val="00DB07CC"/>
    <w:rsid w:val="00DB5D11"/>
    <w:rsid w:val="00DE1257"/>
    <w:rsid w:val="00DE4115"/>
    <w:rsid w:val="00DF4D02"/>
    <w:rsid w:val="00E16A5D"/>
    <w:rsid w:val="00E22D0D"/>
    <w:rsid w:val="00E327BB"/>
    <w:rsid w:val="00E33BCC"/>
    <w:rsid w:val="00E347CE"/>
    <w:rsid w:val="00E50A99"/>
    <w:rsid w:val="00E61CF5"/>
    <w:rsid w:val="00E62D56"/>
    <w:rsid w:val="00E7544F"/>
    <w:rsid w:val="00E8676A"/>
    <w:rsid w:val="00E92B93"/>
    <w:rsid w:val="00EA6363"/>
    <w:rsid w:val="00EB4152"/>
    <w:rsid w:val="00EC1A25"/>
    <w:rsid w:val="00ED41A7"/>
    <w:rsid w:val="00EE2B63"/>
    <w:rsid w:val="00EE3445"/>
    <w:rsid w:val="00EF2EAD"/>
    <w:rsid w:val="00F123E4"/>
    <w:rsid w:val="00F303DA"/>
    <w:rsid w:val="00F46DE9"/>
    <w:rsid w:val="00F51913"/>
    <w:rsid w:val="00F6339F"/>
    <w:rsid w:val="00F64171"/>
    <w:rsid w:val="00F70394"/>
    <w:rsid w:val="00F7233B"/>
    <w:rsid w:val="00FA0B0D"/>
    <w:rsid w:val="00FA1CB5"/>
    <w:rsid w:val="00FA6660"/>
    <w:rsid w:val="00FB1AE5"/>
    <w:rsid w:val="00FC3DD5"/>
    <w:rsid w:val="00FD6A52"/>
    <w:rsid w:val="00FF2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9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1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4A1"/>
    <w:pPr>
      <w:tabs>
        <w:tab w:val="center" w:pos="4252"/>
        <w:tab w:val="right" w:pos="8504"/>
      </w:tabs>
      <w:snapToGrid w:val="0"/>
    </w:pPr>
  </w:style>
  <w:style w:type="character" w:customStyle="1" w:styleId="a4">
    <w:name w:val="ヘッダー (文字)"/>
    <w:basedOn w:val="a0"/>
    <w:link w:val="a3"/>
    <w:uiPriority w:val="99"/>
    <w:rsid w:val="000464A1"/>
  </w:style>
  <w:style w:type="paragraph" w:styleId="a5">
    <w:name w:val="footer"/>
    <w:basedOn w:val="a"/>
    <w:link w:val="a6"/>
    <w:uiPriority w:val="99"/>
    <w:unhideWhenUsed/>
    <w:rsid w:val="000464A1"/>
    <w:pPr>
      <w:tabs>
        <w:tab w:val="center" w:pos="4252"/>
        <w:tab w:val="right" w:pos="8504"/>
      </w:tabs>
      <w:snapToGrid w:val="0"/>
    </w:pPr>
  </w:style>
  <w:style w:type="character" w:customStyle="1" w:styleId="a6">
    <w:name w:val="フッター (文字)"/>
    <w:basedOn w:val="a0"/>
    <w:link w:val="a5"/>
    <w:uiPriority w:val="99"/>
    <w:rsid w:val="000464A1"/>
  </w:style>
  <w:style w:type="table" w:styleId="a7">
    <w:name w:val="Table Grid"/>
    <w:basedOn w:val="a1"/>
    <w:rsid w:val="005835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34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34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6676-0586-4D23-9908-1FA09103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07:28:00Z</dcterms:created>
  <dcterms:modified xsi:type="dcterms:W3CDTF">2023-10-31T07:47:00Z</dcterms:modified>
</cp:coreProperties>
</file>